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E959" w14:textId="5F07245D" w:rsidR="00EE7B70" w:rsidRPr="00480118" w:rsidRDefault="00C81B25" w:rsidP="00C81B2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D05F4">
        <w:rPr>
          <w:rFonts w:ascii="Garamond" w:hAnsi="Garamond" w:cs="Arial"/>
          <w:b/>
          <w:sz w:val="24"/>
          <w:szCs w:val="24"/>
        </w:rPr>
        <w:t xml:space="preserve">PRILOGA </w:t>
      </w:r>
      <w:r w:rsidR="00DF739C">
        <w:rPr>
          <w:rFonts w:ascii="Garamond" w:hAnsi="Garamond" w:cs="Arial"/>
          <w:b/>
          <w:sz w:val="24"/>
          <w:szCs w:val="24"/>
        </w:rPr>
        <w:t>1</w:t>
      </w:r>
      <w:r w:rsidR="00231608">
        <w:rPr>
          <w:rFonts w:ascii="Garamond" w:hAnsi="Garamond" w:cs="Arial"/>
          <w:b/>
          <w:sz w:val="24"/>
          <w:szCs w:val="24"/>
        </w:rPr>
        <w:t>: PISNO POOBLASTILO</w:t>
      </w:r>
      <w:r>
        <w:rPr>
          <w:rFonts w:ascii="Garamond" w:hAnsi="Garamond" w:cs="Arial"/>
          <w:b/>
          <w:sz w:val="24"/>
          <w:szCs w:val="24"/>
        </w:rPr>
        <w:t xml:space="preserve"> ODREDBODAJALCA (UPORABA FAKSIMILE PODPISA</w:t>
      </w:r>
      <w:bookmarkStart w:id="0" w:name="_GoBack"/>
      <w:bookmarkEnd w:id="0"/>
      <w:r w:rsidR="00DF52AF">
        <w:rPr>
          <w:rFonts w:ascii="Garamond" w:hAnsi="Garamond" w:cs="Arial"/>
          <w:b/>
          <w:sz w:val="24"/>
          <w:szCs w:val="24"/>
        </w:rPr>
        <w:t>)</w:t>
      </w:r>
    </w:p>
    <w:p w14:paraId="279E9D20" w14:textId="77777777" w:rsidR="00EF12E0" w:rsidRPr="00D97A54" w:rsidRDefault="00EF12E0" w:rsidP="00C81B2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3BF6CB" w14:textId="368D1D58" w:rsidR="005F70D3" w:rsidRPr="005F70D3" w:rsidRDefault="00F23999" w:rsidP="00C81B25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D97A54">
        <w:rPr>
          <w:rFonts w:ascii="Garamond" w:eastAsia="Times New Roman" w:hAnsi="Garamond" w:cs="Arial"/>
          <w:b/>
          <w:sz w:val="24"/>
          <w:szCs w:val="24"/>
          <w:lang w:eastAsia="sl-SI"/>
        </w:rPr>
        <w:t>Služba</w:t>
      </w:r>
      <w:r w:rsidR="005F70D3"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  <w:r w:rsidR="00286869">
        <w:rPr>
          <w:rFonts w:ascii="Garamond" w:eastAsia="Times New Roman" w:hAnsi="Garamond" w:cs="Arial"/>
          <w:b/>
          <w:sz w:val="24"/>
          <w:szCs w:val="24"/>
          <w:lang w:eastAsia="sl-SI"/>
        </w:rPr>
        <w:t>Uprave UL/članice UL</w:t>
      </w:r>
    </w:p>
    <w:p w14:paraId="6CD7F980" w14:textId="77777777" w:rsidR="00B16F20" w:rsidRDefault="00B16F20" w:rsidP="00C81B25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59778696" w14:textId="3C80F5CC" w:rsidR="005F70D3" w:rsidRPr="005F70D3" w:rsidRDefault="00F23999" w:rsidP="00C81B25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D97A54">
        <w:rPr>
          <w:rFonts w:ascii="Garamond" w:eastAsia="Times New Roman" w:hAnsi="Garamond" w:cs="Arial"/>
          <w:b/>
          <w:sz w:val="24"/>
          <w:szCs w:val="24"/>
          <w:lang w:eastAsia="sl-SI"/>
        </w:rPr>
        <w:t>FAKSIMILE</w:t>
      </w:r>
      <w:r w:rsidR="005F70D3"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  <w:r w:rsidR="00B16F20">
        <w:rPr>
          <w:rFonts w:ascii="Garamond" w:eastAsia="Times New Roman" w:hAnsi="Garamond" w:cs="Arial"/>
          <w:b/>
          <w:sz w:val="24"/>
          <w:szCs w:val="24"/>
          <w:lang w:eastAsia="sl-SI"/>
        </w:rPr>
        <w:t>ODREDBODAJALCA</w:t>
      </w:r>
    </w:p>
    <w:p w14:paraId="59731536" w14:textId="3A626C0D" w:rsidR="005F70D3" w:rsidRPr="005F70D3" w:rsidRDefault="005F70D3" w:rsidP="00C81B25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>Strokovni pregled in v podpis rektorju</w:t>
      </w:r>
      <w:r w:rsidR="00286869">
        <w:rPr>
          <w:rFonts w:ascii="Garamond" w:eastAsia="Times New Roman" w:hAnsi="Garamond" w:cs="Arial"/>
          <w:b/>
          <w:sz w:val="24"/>
          <w:szCs w:val="24"/>
          <w:lang w:eastAsia="sl-SI"/>
        </w:rPr>
        <w:t>/dekanu</w:t>
      </w:r>
      <w:r w:rsidRPr="005F70D3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UL</w:t>
      </w:r>
      <w:r w:rsidR="00B16F20">
        <w:rPr>
          <w:rFonts w:ascii="Garamond" w:eastAsia="Times New Roman" w:hAnsi="Garamond" w:cs="Arial"/>
          <w:b/>
          <w:sz w:val="24"/>
          <w:szCs w:val="24"/>
          <w:lang w:eastAsia="sl-SI"/>
        </w:rPr>
        <w:t>/drugi pristojni osebi UL</w:t>
      </w:r>
    </w:p>
    <w:p w14:paraId="2F01A7F6" w14:textId="77777777" w:rsidR="005F70D3" w:rsidRPr="005F70D3" w:rsidRDefault="005F70D3" w:rsidP="00C81B25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413"/>
      </w:tblGrid>
      <w:tr w:rsidR="005F70D3" w:rsidRPr="005F70D3" w14:paraId="4CEB3869" w14:textId="77777777" w:rsidTr="00BD3F39">
        <w:tc>
          <w:tcPr>
            <w:tcW w:w="6799" w:type="dxa"/>
          </w:tcPr>
          <w:p w14:paraId="6D955F0F" w14:textId="0DA0243A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Namen uporabe faksimil</w:t>
            </w:r>
            <w:r w:rsidR="001D6032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</w:t>
            </w: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(opis):</w:t>
            </w:r>
          </w:p>
          <w:p w14:paraId="166CA25C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609D6A14" w14:textId="68712022" w:rsidR="005F70D3" w:rsidRPr="005F70D3" w:rsidRDefault="00286869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Uprava UL/</w:t>
            </w:r>
            <w:r w:rsidR="00F23999" w:rsidRPr="00D97A5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ČLANICA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UL</w:t>
            </w:r>
          </w:p>
          <w:p w14:paraId="11FB661F" w14:textId="77777777" w:rsidR="005F70D3" w:rsidRPr="005F70D3" w:rsidRDefault="005F70D3" w:rsidP="005F70D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5905D200" w14:textId="400A1455" w:rsidR="005F70D3" w:rsidRPr="0090457C" w:rsidRDefault="0090457C" w:rsidP="00B16F20">
            <w:pPr>
              <w:spacing w:after="0" w:line="240" w:lineRule="auto"/>
              <w:contextualSpacing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[</w:t>
            </w:r>
            <w:r w:rsidR="00B16F20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rsta dokumentov, npr. p</w:t>
            </w:r>
            <w:r w:rsidR="005F70D3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ogodba o zaposlitvi </w:t>
            </w:r>
            <w:r w:rsidR="00B16F20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za osebo Janez Novak </w:t>
            </w:r>
            <w:r w:rsidR="005F70D3"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– 3 x</w:t>
            </w: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]</w:t>
            </w:r>
          </w:p>
          <w:p w14:paraId="4F5628EF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376D37FC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Obrazložitev:</w:t>
            </w:r>
          </w:p>
          <w:p w14:paraId="3BBA65D0" w14:textId="77777777" w:rsidR="005F70D3" w:rsidRPr="005F70D3" w:rsidRDefault="005F70D3" w:rsidP="005F70D3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D48B797" w14:textId="16FAA9C6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2413" w:type="dxa"/>
          </w:tcPr>
          <w:p w14:paraId="39B7DFBE" w14:textId="2D159761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5E0F453A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ADFADAC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42164CAB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390A8F35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  <w:p w14:paraId="6524B972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5F70D3" w:rsidRPr="005F70D3" w14:paraId="396FAC4A" w14:textId="77777777" w:rsidTr="00BD3F39">
        <w:tc>
          <w:tcPr>
            <w:tcW w:w="6799" w:type="dxa"/>
          </w:tcPr>
          <w:p w14:paraId="76DFE07E" w14:textId="5A7F4358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V pregled </w:t>
            </w:r>
            <w:r w:rsidR="00020F2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finančni službi</w:t>
            </w:r>
          </w:p>
          <w:p w14:paraId="4C6F4C3D" w14:textId="77777777" w:rsidR="0090457C" w:rsidRDefault="0090457C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5B44580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  <w:p w14:paraId="6FDAFF90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2413" w:type="dxa"/>
          </w:tcPr>
          <w:p w14:paraId="52D7F12A" w14:textId="77777777" w:rsidR="005F70D3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0046836E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56DB62F1" w14:textId="0F6F6118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</w:tc>
      </w:tr>
      <w:tr w:rsidR="0090457C" w:rsidRPr="005F70D3" w14:paraId="511C5D62" w14:textId="77777777" w:rsidTr="00BD3F39">
        <w:tc>
          <w:tcPr>
            <w:tcW w:w="6799" w:type="dxa"/>
          </w:tcPr>
          <w:p w14:paraId="4FB231D7" w14:textId="414BAE6D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 pregled pravni službi</w:t>
            </w:r>
          </w:p>
          <w:p w14:paraId="2C2CC431" w14:textId="77777777" w:rsid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1CA442C8" w14:textId="022EDA74" w:rsidR="0090457C" w:rsidRPr="005F70D3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</w:tc>
        <w:tc>
          <w:tcPr>
            <w:tcW w:w="2413" w:type="dxa"/>
          </w:tcPr>
          <w:p w14:paraId="24D3E221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6F96DF75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A0772AF" w14:textId="77777777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64A2B591" w14:textId="5AC75BB2" w:rsidR="0090457C" w:rsidRPr="0090457C" w:rsidRDefault="0090457C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</w:t>
            </w:r>
          </w:p>
        </w:tc>
      </w:tr>
      <w:tr w:rsidR="005F70D3" w:rsidRPr="005F70D3" w14:paraId="216D6160" w14:textId="77777777" w:rsidTr="00BD3F39">
        <w:tc>
          <w:tcPr>
            <w:tcW w:w="6799" w:type="dxa"/>
          </w:tcPr>
          <w:p w14:paraId="0C316C93" w14:textId="694CA559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 pregled glavnemu tajniku</w:t>
            </w:r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tajniku</w:t>
            </w: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: </w:t>
            </w:r>
            <w:r w:rsidR="00020F2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(ime in priimek glavnega tajnika</w:t>
            </w:r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tajnika</w:t>
            </w:r>
            <w:r w:rsidR="00020F2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)</w:t>
            </w:r>
          </w:p>
          <w:p w14:paraId="5F1F0723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  <w:p w14:paraId="4461AB59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2413" w:type="dxa"/>
          </w:tcPr>
          <w:p w14:paraId="71F742CE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35CAD1FF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40E6F289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76F355DF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  <w:p w14:paraId="70323FA0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52BFC174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5F70D3" w:rsidRPr="005F70D3" w14:paraId="6D4D3D76" w14:textId="77777777" w:rsidTr="00BD3F39">
        <w:tc>
          <w:tcPr>
            <w:tcW w:w="6799" w:type="dxa"/>
          </w:tcPr>
          <w:p w14:paraId="7C3D585E" w14:textId="73B4EF02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 podpis rektorju</w:t>
            </w:r>
            <w:r w:rsidR="00286869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dekanu</w:t>
            </w:r>
            <w:r w:rsid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/drugi pristojni osebi</w:t>
            </w:r>
          </w:p>
          <w:p w14:paraId="58740CB3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POMBE:</w:t>
            </w:r>
          </w:p>
          <w:p w14:paraId="77182749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74A809D0" w14:textId="77777777" w:rsidR="005F70D3" w:rsidRPr="005F70D3" w:rsidRDefault="005F70D3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6D8D58C9" w14:textId="1D67562F" w:rsidR="005F70D3" w:rsidRDefault="005F70D3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ovoljujem u</w:t>
            </w:r>
            <w:r w:rsidR="0090457C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porabo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:     </w:t>
            </w:r>
            <w:r w:rsidR="0090457C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 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   /   NE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14:paraId="5CCA204E" w14:textId="77777777" w:rsidR="0090457C" w:rsidRDefault="0090457C" w:rsidP="0090457C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343127A1" w14:textId="2061F9C8" w:rsidR="0090457C" w:rsidRDefault="0090457C" w:rsidP="0090457C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ovoljujem u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porabo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osebi </w:t>
            </w:r>
            <w:r w:rsidR="00CD04B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[xy]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</w:t>
            </w:r>
            <w:r w:rsidR="00CD04B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</w:t>
            </w:r>
            <w:r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   /   N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14:paraId="71029284" w14:textId="77777777" w:rsidR="0090457C" w:rsidRDefault="0090457C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  <w:p w14:paraId="1CBB3816" w14:textId="56EA9F14" w:rsidR="004B6D1C" w:rsidRDefault="0090457C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ovoljujem iznos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iz pisarne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[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x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]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v pisarno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[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y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]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zaradi uporabe faksimil</w:t>
            </w:r>
            <w:r w:rsidR="00E667E4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="00286869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za zgoraj navedeni namen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:           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14:paraId="2773FF35" w14:textId="5E5BF10F" w:rsidR="00286869" w:rsidRPr="005F70D3" w:rsidRDefault="004B6D1C" w:rsidP="005F70D3">
            <w:pPr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                                                                                         </w:t>
            </w:r>
            <w:r w:rsidR="0027182F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  <w:r w:rsidR="0090457C" w:rsidRPr="005F70D3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   /   NE</w:t>
            </w:r>
          </w:p>
          <w:p w14:paraId="645D4DB2" w14:textId="406470E3" w:rsidR="005F70D3" w:rsidRPr="005F70D3" w:rsidRDefault="00D97A54" w:rsidP="00D97A5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D97A54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ab/>
            </w:r>
          </w:p>
        </w:tc>
        <w:tc>
          <w:tcPr>
            <w:tcW w:w="2413" w:type="dxa"/>
          </w:tcPr>
          <w:p w14:paraId="6A7A984D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:</w:t>
            </w:r>
          </w:p>
          <w:p w14:paraId="7C31BEBA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1B6ECFF9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  <w:p w14:paraId="052D343D" w14:textId="305D244E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90457C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:</w:t>
            </w:r>
          </w:p>
          <w:p w14:paraId="3239C527" w14:textId="77777777" w:rsidR="005F70D3" w:rsidRPr="0090457C" w:rsidRDefault="005F70D3" w:rsidP="0090457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5F70D3" w:rsidRPr="005F70D3" w14:paraId="339FEBA3" w14:textId="77777777" w:rsidTr="00BD3F39">
        <w:tc>
          <w:tcPr>
            <w:tcW w:w="6799" w:type="dxa"/>
          </w:tcPr>
          <w:p w14:paraId="473BBEF8" w14:textId="6DF41F9B" w:rsidR="005F70D3" w:rsidRPr="005F70D3" w:rsidRDefault="005F70D3" w:rsidP="00F23999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5F70D3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Dokumente vrniti: </w:t>
            </w:r>
          </w:p>
        </w:tc>
        <w:tc>
          <w:tcPr>
            <w:tcW w:w="2413" w:type="dxa"/>
          </w:tcPr>
          <w:p w14:paraId="5A1A0789" w14:textId="77777777" w:rsidR="005F70D3" w:rsidRPr="005F70D3" w:rsidRDefault="005F70D3" w:rsidP="005F70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</w:tbl>
    <w:p w14:paraId="191F9007" w14:textId="77777777" w:rsidR="005F70D3" w:rsidRPr="005F70D3" w:rsidRDefault="005F70D3" w:rsidP="005F70D3">
      <w:pPr>
        <w:rPr>
          <w:rFonts w:ascii="Garamond" w:eastAsia="Times New Roman" w:hAnsi="Garamond" w:cs="Times New Roman"/>
          <w:b/>
          <w:sz w:val="24"/>
          <w:szCs w:val="24"/>
          <w:lang w:eastAsia="sl-SI"/>
        </w:rPr>
      </w:pPr>
    </w:p>
    <w:p w14:paraId="0AFEAB66" w14:textId="77777777" w:rsidR="00B71469" w:rsidRPr="00D97A54" w:rsidRDefault="00B71469">
      <w:pPr>
        <w:rPr>
          <w:rFonts w:ascii="Garamond" w:hAnsi="Garamond"/>
          <w:sz w:val="24"/>
          <w:szCs w:val="24"/>
        </w:rPr>
      </w:pPr>
    </w:p>
    <w:sectPr w:rsidR="00B71469" w:rsidRPr="00D97A54" w:rsidSect="00AC7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6623" w14:textId="77777777" w:rsidR="0038401D" w:rsidRDefault="0038401D" w:rsidP="00433B0D">
      <w:pPr>
        <w:spacing w:after="0" w:line="240" w:lineRule="auto"/>
      </w:pPr>
      <w:r>
        <w:separator/>
      </w:r>
    </w:p>
  </w:endnote>
  <w:endnote w:type="continuationSeparator" w:id="0">
    <w:p w14:paraId="0CBAB992" w14:textId="77777777" w:rsidR="0038401D" w:rsidRDefault="0038401D" w:rsidP="00433B0D">
      <w:pPr>
        <w:spacing w:after="0" w:line="240" w:lineRule="auto"/>
      </w:pPr>
      <w:r>
        <w:continuationSeparator/>
      </w:r>
    </w:p>
  </w:endnote>
  <w:endnote w:type="continuationNotice" w:id="1">
    <w:p w14:paraId="778E247D" w14:textId="77777777" w:rsidR="0038401D" w:rsidRDefault="00384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4676" w14:textId="77777777" w:rsidR="0038401D" w:rsidRDefault="0038401D" w:rsidP="00433B0D">
      <w:pPr>
        <w:spacing w:after="0" w:line="240" w:lineRule="auto"/>
      </w:pPr>
      <w:r>
        <w:separator/>
      </w:r>
    </w:p>
  </w:footnote>
  <w:footnote w:type="continuationSeparator" w:id="0">
    <w:p w14:paraId="56E99A16" w14:textId="77777777" w:rsidR="0038401D" w:rsidRDefault="0038401D" w:rsidP="00433B0D">
      <w:pPr>
        <w:spacing w:after="0" w:line="240" w:lineRule="auto"/>
      </w:pPr>
      <w:r>
        <w:continuationSeparator/>
      </w:r>
    </w:p>
  </w:footnote>
  <w:footnote w:type="continuationNotice" w:id="1">
    <w:p w14:paraId="71282697" w14:textId="77777777" w:rsidR="0038401D" w:rsidRDefault="00384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4A7"/>
    <w:multiLevelType w:val="hybridMultilevel"/>
    <w:tmpl w:val="452C00E8"/>
    <w:lvl w:ilvl="0" w:tplc="8C74DCF0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4680A"/>
    <w:multiLevelType w:val="hybridMultilevel"/>
    <w:tmpl w:val="39FCE49C"/>
    <w:lvl w:ilvl="0" w:tplc="143CBEC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08EC"/>
    <w:multiLevelType w:val="hybridMultilevel"/>
    <w:tmpl w:val="891450CC"/>
    <w:lvl w:ilvl="0" w:tplc="143CBE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385"/>
    <w:multiLevelType w:val="hybridMultilevel"/>
    <w:tmpl w:val="91FC0D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54963"/>
    <w:multiLevelType w:val="hybridMultilevel"/>
    <w:tmpl w:val="F8AC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2B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E28"/>
    <w:multiLevelType w:val="hybridMultilevel"/>
    <w:tmpl w:val="32B814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809"/>
    <w:multiLevelType w:val="hybridMultilevel"/>
    <w:tmpl w:val="050E4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666"/>
    <w:multiLevelType w:val="hybridMultilevel"/>
    <w:tmpl w:val="3D8EF66C"/>
    <w:lvl w:ilvl="0" w:tplc="2696D1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93707"/>
    <w:multiLevelType w:val="hybridMultilevel"/>
    <w:tmpl w:val="7384E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46"/>
    <w:multiLevelType w:val="hybridMultilevel"/>
    <w:tmpl w:val="2B1C337E"/>
    <w:lvl w:ilvl="0" w:tplc="C8748B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892"/>
    <w:multiLevelType w:val="hybridMultilevel"/>
    <w:tmpl w:val="83E0CBCC"/>
    <w:lvl w:ilvl="0" w:tplc="2696D1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35AD"/>
    <w:multiLevelType w:val="hybridMultilevel"/>
    <w:tmpl w:val="8D601D00"/>
    <w:lvl w:ilvl="0" w:tplc="2696D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502"/>
    <w:multiLevelType w:val="hybridMultilevel"/>
    <w:tmpl w:val="1FFA282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D336D"/>
    <w:multiLevelType w:val="hybridMultilevel"/>
    <w:tmpl w:val="1C5C68B0"/>
    <w:lvl w:ilvl="0" w:tplc="143CBE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9CE"/>
    <w:multiLevelType w:val="hybridMultilevel"/>
    <w:tmpl w:val="AC2238EA"/>
    <w:lvl w:ilvl="0" w:tplc="2696D136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34DE9"/>
    <w:multiLevelType w:val="hybridMultilevel"/>
    <w:tmpl w:val="3932AE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2213D"/>
    <w:multiLevelType w:val="hybridMultilevel"/>
    <w:tmpl w:val="804C58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468F1"/>
    <w:multiLevelType w:val="hybridMultilevel"/>
    <w:tmpl w:val="97C26212"/>
    <w:lvl w:ilvl="0" w:tplc="4BDA5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7874"/>
    <w:multiLevelType w:val="hybridMultilevel"/>
    <w:tmpl w:val="7928947E"/>
    <w:lvl w:ilvl="0" w:tplc="8C74DCF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F52BD"/>
    <w:multiLevelType w:val="hybridMultilevel"/>
    <w:tmpl w:val="EAEE71DE"/>
    <w:lvl w:ilvl="0" w:tplc="2696D1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0B7FEC"/>
    <w:multiLevelType w:val="hybridMultilevel"/>
    <w:tmpl w:val="C0A872FE"/>
    <w:lvl w:ilvl="0" w:tplc="143CBE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4C"/>
    <w:rsid w:val="00004EE9"/>
    <w:rsid w:val="000066EB"/>
    <w:rsid w:val="00015C5A"/>
    <w:rsid w:val="00020F23"/>
    <w:rsid w:val="00022C04"/>
    <w:rsid w:val="000230DA"/>
    <w:rsid w:val="00045F8C"/>
    <w:rsid w:val="00057DCE"/>
    <w:rsid w:val="00072A02"/>
    <w:rsid w:val="00082C4F"/>
    <w:rsid w:val="00091986"/>
    <w:rsid w:val="00094AAC"/>
    <w:rsid w:val="000A676E"/>
    <w:rsid w:val="000C3900"/>
    <w:rsid w:val="000C450F"/>
    <w:rsid w:val="000C4B05"/>
    <w:rsid w:val="000C77B8"/>
    <w:rsid w:val="000E0312"/>
    <w:rsid w:val="000E2933"/>
    <w:rsid w:val="000E3B78"/>
    <w:rsid w:val="000F2039"/>
    <w:rsid w:val="001012C3"/>
    <w:rsid w:val="00101612"/>
    <w:rsid w:val="00104F3A"/>
    <w:rsid w:val="00107718"/>
    <w:rsid w:val="00113B3D"/>
    <w:rsid w:val="00115506"/>
    <w:rsid w:val="00116C46"/>
    <w:rsid w:val="00120CB9"/>
    <w:rsid w:val="00131C05"/>
    <w:rsid w:val="00137453"/>
    <w:rsid w:val="001378B8"/>
    <w:rsid w:val="00137AE9"/>
    <w:rsid w:val="00143D5F"/>
    <w:rsid w:val="00147069"/>
    <w:rsid w:val="001542E9"/>
    <w:rsid w:val="001627A0"/>
    <w:rsid w:val="0016690F"/>
    <w:rsid w:val="00183EE3"/>
    <w:rsid w:val="00191DA8"/>
    <w:rsid w:val="00193D41"/>
    <w:rsid w:val="0019579D"/>
    <w:rsid w:val="001A15EC"/>
    <w:rsid w:val="001B0C7A"/>
    <w:rsid w:val="001B5939"/>
    <w:rsid w:val="001C3BBA"/>
    <w:rsid w:val="001C4A66"/>
    <w:rsid w:val="001C62B2"/>
    <w:rsid w:val="001C6A54"/>
    <w:rsid w:val="001D1D42"/>
    <w:rsid w:val="001D6032"/>
    <w:rsid w:val="001D6195"/>
    <w:rsid w:val="001D794A"/>
    <w:rsid w:val="001E28EA"/>
    <w:rsid w:val="00200AB7"/>
    <w:rsid w:val="00206373"/>
    <w:rsid w:val="002103FC"/>
    <w:rsid w:val="00223C03"/>
    <w:rsid w:val="00224A8E"/>
    <w:rsid w:val="00231608"/>
    <w:rsid w:val="00245358"/>
    <w:rsid w:val="00246E72"/>
    <w:rsid w:val="0025301F"/>
    <w:rsid w:val="00265EFC"/>
    <w:rsid w:val="002706BE"/>
    <w:rsid w:val="0027182F"/>
    <w:rsid w:val="00286869"/>
    <w:rsid w:val="0028781B"/>
    <w:rsid w:val="00287D99"/>
    <w:rsid w:val="002A4861"/>
    <w:rsid w:val="002A48EE"/>
    <w:rsid w:val="002A4B22"/>
    <w:rsid w:val="002B3296"/>
    <w:rsid w:val="002C6E26"/>
    <w:rsid w:val="002D4B41"/>
    <w:rsid w:val="002D5D00"/>
    <w:rsid w:val="002D796E"/>
    <w:rsid w:val="002D7976"/>
    <w:rsid w:val="002E021E"/>
    <w:rsid w:val="002E0A39"/>
    <w:rsid w:val="002E324A"/>
    <w:rsid w:val="002F6285"/>
    <w:rsid w:val="00302586"/>
    <w:rsid w:val="00320F5E"/>
    <w:rsid w:val="00326BF4"/>
    <w:rsid w:val="003401D8"/>
    <w:rsid w:val="0034531C"/>
    <w:rsid w:val="0034600E"/>
    <w:rsid w:val="003479D1"/>
    <w:rsid w:val="0035233C"/>
    <w:rsid w:val="00354AEA"/>
    <w:rsid w:val="00354CCF"/>
    <w:rsid w:val="00355C5D"/>
    <w:rsid w:val="003614D0"/>
    <w:rsid w:val="003615D0"/>
    <w:rsid w:val="003621AD"/>
    <w:rsid w:val="00365F1B"/>
    <w:rsid w:val="00370393"/>
    <w:rsid w:val="00374B25"/>
    <w:rsid w:val="00375D90"/>
    <w:rsid w:val="00377413"/>
    <w:rsid w:val="0038354D"/>
    <w:rsid w:val="0038401D"/>
    <w:rsid w:val="003905A7"/>
    <w:rsid w:val="00393378"/>
    <w:rsid w:val="003B0683"/>
    <w:rsid w:val="003B3221"/>
    <w:rsid w:val="003B7B2C"/>
    <w:rsid w:val="003C14F3"/>
    <w:rsid w:val="003C1CD9"/>
    <w:rsid w:val="003C394F"/>
    <w:rsid w:val="003C6F27"/>
    <w:rsid w:val="003D69BF"/>
    <w:rsid w:val="003E7313"/>
    <w:rsid w:val="004034CE"/>
    <w:rsid w:val="00421848"/>
    <w:rsid w:val="004256D2"/>
    <w:rsid w:val="00433B0D"/>
    <w:rsid w:val="00437AC7"/>
    <w:rsid w:val="004430CD"/>
    <w:rsid w:val="00446C8B"/>
    <w:rsid w:val="00451683"/>
    <w:rsid w:val="00462F21"/>
    <w:rsid w:val="004661E2"/>
    <w:rsid w:val="00480118"/>
    <w:rsid w:val="004859D4"/>
    <w:rsid w:val="00494468"/>
    <w:rsid w:val="004A426A"/>
    <w:rsid w:val="004A59A7"/>
    <w:rsid w:val="004B2705"/>
    <w:rsid w:val="004B6D1C"/>
    <w:rsid w:val="004D6B09"/>
    <w:rsid w:val="004E17D3"/>
    <w:rsid w:val="004E4BB2"/>
    <w:rsid w:val="004F034A"/>
    <w:rsid w:val="004F0D0D"/>
    <w:rsid w:val="00511850"/>
    <w:rsid w:val="005162C3"/>
    <w:rsid w:val="005164F9"/>
    <w:rsid w:val="00521B49"/>
    <w:rsid w:val="00527735"/>
    <w:rsid w:val="00532143"/>
    <w:rsid w:val="0054525C"/>
    <w:rsid w:val="00552C0D"/>
    <w:rsid w:val="0056762E"/>
    <w:rsid w:val="00577258"/>
    <w:rsid w:val="00586DD8"/>
    <w:rsid w:val="005930E7"/>
    <w:rsid w:val="00595C6B"/>
    <w:rsid w:val="005962E1"/>
    <w:rsid w:val="005A499C"/>
    <w:rsid w:val="005B09C6"/>
    <w:rsid w:val="005B4CB5"/>
    <w:rsid w:val="005B5CF4"/>
    <w:rsid w:val="005C0B79"/>
    <w:rsid w:val="005D113D"/>
    <w:rsid w:val="005D56B2"/>
    <w:rsid w:val="005D6404"/>
    <w:rsid w:val="005E2A0F"/>
    <w:rsid w:val="005E3576"/>
    <w:rsid w:val="005F5B04"/>
    <w:rsid w:val="005F655E"/>
    <w:rsid w:val="005F70D3"/>
    <w:rsid w:val="006002FC"/>
    <w:rsid w:val="0060411B"/>
    <w:rsid w:val="00610023"/>
    <w:rsid w:val="0061059F"/>
    <w:rsid w:val="00610817"/>
    <w:rsid w:val="00616378"/>
    <w:rsid w:val="006233B8"/>
    <w:rsid w:val="00626EDD"/>
    <w:rsid w:val="00626EFA"/>
    <w:rsid w:val="00633D0B"/>
    <w:rsid w:val="00644E2E"/>
    <w:rsid w:val="006503D8"/>
    <w:rsid w:val="00651817"/>
    <w:rsid w:val="006545DA"/>
    <w:rsid w:val="006608E6"/>
    <w:rsid w:val="00664C57"/>
    <w:rsid w:val="00664EBC"/>
    <w:rsid w:val="006742C7"/>
    <w:rsid w:val="00692139"/>
    <w:rsid w:val="00693AD1"/>
    <w:rsid w:val="00695260"/>
    <w:rsid w:val="00695C86"/>
    <w:rsid w:val="006A2F4D"/>
    <w:rsid w:val="006B0B85"/>
    <w:rsid w:val="006B19C8"/>
    <w:rsid w:val="006B535E"/>
    <w:rsid w:val="006C4718"/>
    <w:rsid w:val="006C5092"/>
    <w:rsid w:val="006C5C9C"/>
    <w:rsid w:val="006E1720"/>
    <w:rsid w:val="006E39EB"/>
    <w:rsid w:val="006E6DE4"/>
    <w:rsid w:val="006F25FA"/>
    <w:rsid w:val="006F6AFD"/>
    <w:rsid w:val="006F7837"/>
    <w:rsid w:val="00702C21"/>
    <w:rsid w:val="007125CD"/>
    <w:rsid w:val="007131D8"/>
    <w:rsid w:val="0071428C"/>
    <w:rsid w:val="00717440"/>
    <w:rsid w:val="007177EE"/>
    <w:rsid w:val="0072359A"/>
    <w:rsid w:val="00724F48"/>
    <w:rsid w:val="007362B7"/>
    <w:rsid w:val="00743C7D"/>
    <w:rsid w:val="0075579B"/>
    <w:rsid w:val="00765377"/>
    <w:rsid w:val="00773978"/>
    <w:rsid w:val="00773C92"/>
    <w:rsid w:val="0079056B"/>
    <w:rsid w:val="007A2435"/>
    <w:rsid w:val="007A6815"/>
    <w:rsid w:val="007A6FDD"/>
    <w:rsid w:val="007C64A3"/>
    <w:rsid w:val="007C796F"/>
    <w:rsid w:val="007C7A16"/>
    <w:rsid w:val="007E15AA"/>
    <w:rsid w:val="007E76B7"/>
    <w:rsid w:val="007F1672"/>
    <w:rsid w:val="007F16A8"/>
    <w:rsid w:val="00810782"/>
    <w:rsid w:val="00814170"/>
    <w:rsid w:val="00821B32"/>
    <w:rsid w:val="008227BD"/>
    <w:rsid w:val="0082329C"/>
    <w:rsid w:val="00823FDD"/>
    <w:rsid w:val="00824B6A"/>
    <w:rsid w:val="0083499C"/>
    <w:rsid w:val="00835980"/>
    <w:rsid w:val="00871731"/>
    <w:rsid w:val="00875B4F"/>
    <w:rsid w:val="00882667"/>
    <w:rsid w:val="008844A8"/>
    <w:rsid w:val="00886F00"/>
    <w:rsid w:val="00897F63"/>
    <w:rsid w:val="008A3953"/>
    <w:rsid w:val="008A7A93"/>
    <w:rsid w:val="008B5304"/>
    <w:rsid w:val="008C6CFA"/>
    <w:rsid w:val="008D139E"/>
    <w:rsid w:val="008E3A4B"/>
    <w:rsid w:val="008E5E5F"/>
    <w:rsid w:val="008F0503"/>
    <w:rsid w:val="008F368B"/>
    <w:rsid w:val="008F3D3E"/>
    <w:rsid w:val="00900A65"/>
    <w:rsid w:val="0090457C"/>
    <w:rsid w:val="00917AB8"/>
    <w:rsid w:val="0093733C"/>
    <w:rsid w:val="00942DE9"/>
    <w:rsid w:val="00943519"/>
    <w:rsid w:val="00944645"/>
    <w:rsid w:val="009479ED"/>
    <w:rsid w:val="00951EE3"/>
    <w:rsid w:val="00953F96"/>
    <w:rsid w:val="009626AA"/>
    <w:rsid w:val="00966584"/>
    <w:rsid w:val="0097192D"/>
    <w:rsid w:val="00991B53"/>
    <w:rsid w:val="00993E04"/>
    <w:rsid w:val="009B306A"/>
    <w:rsid w:val="009B6A7E"/>
    <w:rsid w:val="009C0511"/>
    <w:rsid w:val="009C4568"/>
    <w:rsid w:val="009D283C"/>
    <w:rsid w:val="009D2A53"/>
    <w:rsid w:val="009E1569"/>
    <w:rsid w:val="009E4F72"/>
    <w:rsid w:val="009E78F5"/>
    <w:rsid w:val="009F1F6B"/>
    <w:rsid w:val="009F5F37"/>
    <w:rsid w:val="00A001EE"/>
    <w:rsid w:val="00A24ACA"/>
    <w:rsid w:val="00A24C06"/>
    <w:rsid w:val="00A258F1"/>
    <w:rsid w:val="00A25DB9"/>
    <w:rsid w:val="00A35022"/>
    <w:rsid w:val="00A35FC0"/>
    <w:rsid w:val="00A362EF"/>
    <w:rsid w:val="00A4308C"/>
    <w:rsid w:val="00A627C5"/>
    <w:rsid w:val="00A635C2"/>
    <w:rsid w:val="00A72D6C"/>
    <w:rsid w:val="00A8644A"/>
    <w:rsid w:val="00A90F54"/>
    <w:rsid w:val="00A91E4B"/>
    <w:rsid w:val="00A94605"/>
    <w:rsid w:val="00AB2041"/>
    <w:rsid w:val="00AB2374"/>
    <w:rsid w:val="00AC239B"/>
    <w:rsid w:val="00AC4619"/>
    <w:rsid w:val="00AC7FFC"/>
    <w:rsid w:val="00AE1BF3"/>
    <w:rsid w:val="00AE3953"/>
    <w:rsid w:val="00AE7E5E"/>
    <w:rsid w:val="00B03984"/>
    <w:rsid w:val="00B104BE"/>
    <w:rsid w:val="00B1518C"/>
    <w:rsid w:val="00B16F20"/>
    <w:rsid w:val="00B256DD"/>
    <w:rsid w:val="00B308D0"/>
    <w:rsid w:val="00B31C1F"/>
    <w:rsid w:val="00B31F81"/>
    <w:rsid w:val="00B32F19"/>
    <w:rsid w:val="00B425BE"/>
    <w:rsid w:val="00B4349E"/>
    <w:rsid w:val="00B45264"/>
    <w:rsid w:val="00B47BC5"/>
    <w:rsid w:val="00B5010B"/>
    <w:rsid w:val="00B546FA"/>
    <w:rsid w:val="00B5597D"/>
    <w:rsid w:val="00B5699C"/>
    <w:rsid w:val="00B57665"/>
    <w:rsid w:val="00B66E62"/>
    <w:rsid w:val="00B67212"/>
    <w:rsid w:val="00B676F4"/>
    <w:rsid w:val="00B71469"/>
    <w:rsid w:val="00B7511C"/>
    <w:rsid w:val="00B843A3"/>
    <w:rsid w:val="00B95BFF"/>
    <w:rsid w:val="00BB64DB"/>
    <w:rsid w:val="00BB75B9"/>
    <w:rsid w:val="00BC37A2"/>
    <w:rsid w:val="00BC6366"/>
    <w:rsid w:val="00BD760F"/>
    <w:rsid w:val="00BE5C80"/>
    <w:rsid w:val="00BF31E5"/>
    <w:rsid w:val="00C0148C"/>
    <w:rsid w:val="00C1668A"/>
    <w:rsid w:val="00C24A40"/>
    <w:rsid w:val="00C3234C"/>
    <w:rsid w:val="00C33FC0"/>
    <w:rsid w:val="00C62EA0"/>
    <w:rsid w:val="00C66BE7"/>
    <w:rsid w:val="00C70D78"/>
    <w:rsid w:val="00C75686"/>
    <w:rsid w:val="00C81B25"/>
    <w:rsid w:val="00C82453"/>
    <w:rsid w:val="00C830CC"/>
    <w:rsid w:val="00C91D9B"/>
    <w:rsid w:val="00CB18EC"/>
    <w:rsid w:val="00CB4E01"/>
    <w:rsid w:val="00CC1DFE"/>
    <w:rsid w:val="00CD04B3"/>
    <w:rsid w:val="00CD2542"/>
    <w:rsid w:val="00CD449C"/>
    <w:rsid w:val="00CD672F"/>
    <w:rsid w:val="00CE508C"/>
    <w:rsid w:val="00CE60F3"/>
    <w:rsid w:val="00CF68A5"/>
    <w:rsid w:val="00CF6B83"/>
    <w:rsid w:val="00D007DF"/>
    <w:rsid w:val="00D15395"/>
    <w:rsid w:val="00D228FD"/>
    <w:rsid w:val="00D23A48"/>
    <w:rsid w:val="00D26DA2"/>
    <w:rsid w:val="00D53AC3"/>
    <w:rsid w:val="00D545AF"/>
    <w:rsid w:val="00D70DB2"/>
    <w:rsid w:val="00D723BE"/>
    <w:rsid w:val="00D72F7B"/>
    <w:rsid w:val="00D73977"/>
    <w:rsid w:val="00D74DCB"/>
    <w:rsid w:val="00D814EA"/>
    <w:rsid w:val="00D81D02"/>
    <w:rsid w:val="00D84148"/>
    <w:rsid w:val="00D87BB1"/>
    <w:rsid w:val="00D93274"/>
    <w:rsid w:val="00D97A54"/>
    <w:rsid w:val="00D97D95"/>
    <w:rsid w:val="00D97EA1"/>
    <w:rsid w:val="00DA6B7E"/>
    <w:rsid w:val="00DB45C7"/>
    <w:rsid w:val="00DC4363"/>
    <w:rsid w:val="00DC4989"/>
    <w:rsid w:val="00DD643D"/>
    <w:rsid w:val="00DE23FD"/>
    <w:rsid w:val="00DE244F"/>
    <w:rsid w:val="00DE3911"/>
    <w:rsid w:val="00DE4F11"/>
    <w:rsid w:val="00DF52AF"/>
    <w:rsid w:val="00DF57D3"/>
    <w:rsid w:val="00DF739C"/>
    <w:rsid w:val="00E22364"/>
    <w:rsid w:val="00E227BF"/>
    <w:rsid w:val="00E27750"/>
    <w:rsid w:val="00E306C1"/>
    <w:rsid w:val="00E32CC5"/>
    <w:rsid w:val="00E412D1"/>
    <w:rsid w:val="00E424C4"/>
    <w:rsid w:val="00E64FB2"/>
    <w:rsid w:val="00E667E4"/>
    <w:rsid w:val="00E717CF"/>
    <w:rsid w:val="00E833C3"/>
    <w:rsid w:val="00E92864"/>
    <w:rsid w:val="00E93734"/>
    <w:rsid w:val="00EA33FA"/>
    <w:rsid w:val="00EB02C8"/>
    <w:rsid w:val="00EB28EA"/>
    <w:rsid w:val="00EB4489"/>
    <w:rsid w:val="00EB4BB1"/>
    <w:rsid w:val="00EC0C35"/>
    <w:rsid w:val="00EC51A5"/>
    <w:rsid w:val="00EC6DB0"/>
    <w:rsid w:val="00ED1AB4"/>
    <w:rsid w:val="00EE3694"/>
    <w:rsid w:val="00EE7B70"/>
    <w:rsid w:val="00EF0C9F"/>
    <w:rsid w:val="00EF12E0"/>
    <w:rsid w:val="00F05CB8"/>
    <w:rsid w:val="00F113D7"/>
    <w:rsid w:val="00F12B4C"/>
    <w:rsid w:val="00F23999"/>
    <w:rsid w:val="00F30BFA"/>
    <w:rsid w:val="00F33350"/>
    <w:rsid w:val="00F3434A"/>
    <w:rsid w:val="00F3633A"/>
    <w:rsid w:val="00F370D7"/>
    <w:rsid w:val="00F44527"/>
    <w:rsid w:val="00F453E9"/>
    <w:rsid w:val="00F5031E"/>
    <w:rsid w:val="00F57997"/>
    <w:rsid w:val="00F602F3"/>
    <w:rsid w:val="00F71B80"/>
    <w:rsid w:val="00F73B23"/>
    <w:rsid w:val="00F74845"/>
    <w:rsid w:val="00F83C5A"/>
    <w:rsid w:val="00F85A0E"/>
    <w:rsid w:val="00F97365"/>
    <w:rsid w:val="00F97517"/>
    <w:rsid w:val="00FA2E99"/>
    <w:rsid w:val="00FA4C60"/>
    <w:rsid w:val="00FA7E6D"/>
    <w:rsid w:val="00FC23B0"/>
    <w:rsid w:val="00FC26CA"/>
    <w:rsid w:val="00FC2A87"/>
    <w:rsid w:val="00FC2C4A"/>
    <w:rsid w:val="00FD2D67"/>
    <w:rsid w:val="00FE2BE3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8D66"/>
  <w15:docId w15:val="{F914ED19-8209-4D1D-8E9E-E134DAF9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77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4CB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B4C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4C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B4C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C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CB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C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4F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93378"/>
  </w:style>
  <w:style w:type="paragraph" w:styleId="Revizija">
    <w:name w:val="Revision"/>
    <w:hidden/>
    <w:uiPriority w:val="99"/>
    <w:semiHidden/>
    <w:rsid w:val="0039337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3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3B0D"/>
  </w:style>
  <w:style w:type="paragraph" w:styleId="Noga">
    <w:name w:val="footer"/>
    <w:basedOn w:val="Navaden"/>
    <w:link w:val="NogaZnak"/>
    <w:uiPriority w:val="99"/>
    <w:unhideWhenUsed/>
    <w:rsid w:val="0043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3B0D"/>
  </w:style>
  <w:style w:type="character" w:styleId="Hiperpovezava">
    <w:name w:val="Hyperlink"/>
    <w:basedOn w:val="Privzetapisavaodstavka"/>
    <w:uiPriority w:val="99"/>
    <w:semiHidden/>
    <w:unhideWhenUsed/>
    <w:rsid w:val="006E1720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E15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7E15A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Vsebinatabele">
    <w:name w:val="Vsebina tabele"/>
    <w:basedOn w:val="Navaden"/>
    <w:rsid w:val="007E15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4A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4A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EC56F-A164-45B9-B181-E1410AD9D4A9}"/>
</file>

<file path=customXml/itemProps10.xml><?xml version="1.0" encoding="utf-8"?>
<ds:datastoreItem xmlns:ds="http://schemas.openxmlformats.org/officeDocument/2006/customXml" ds:itemID="{99A68E7B-29D2-4445-A74D-1D3BFAABF582}"/>
</file>

<file path=customXml/itemProps2.xml><?xml version="1.0" encoding="utf-8"?>
<ds:datastoreItem xmlns:ds="http://schemas.openxmlformats.org/officeDocument/2006/customXml" ds:itemID="{E196F674-3B28-4E84-8DCA-13B0D4887D2C}"/>
</file>

<file path=customXml/itemProps3.xml><?xml version="1.0" encoding="utf-8"?>
<ds:datastoreItem xmlns:ds="http://schemas.openxmlformats.org/officeDocument/2006/customXml" ds:itemID="{D64A9596-6DFA-4A5C-8541-46A1AEEE8A86}"/>
</file>

<file path=customXml/itemProps4.xml><?xml version="1.0" encoding="utf-8"?>
<ds:datastoreItem xmlns:ds="http://schemas.openxmlformats.org/officeDocument/2006/customXml" ds:itemID="{D88A42D6-E412-4A60-A956-F60EEC6B8D19}"/>
</file>

<file path=customXml/itemProps5.xml><?xml version="1.0" encoding="utf-8"?>
<ds:datastoreItem xmlns:ds="http://schemas.openxmlformats.org/officeDocument/2006/customXml" ds:itemID="{3027EE40-61D4-4E3A-A9AB-E3D09EC36D60}"/>
</file>

<file path=customXml/itemProps6.xml><?xml version="1.0" encoding="utf-8"?>
<ds:datastoreItem xmlns:ds="http://schemas.openxmlformats.org/officeDocument/2006/customXml" ds:itemID="{BD87D307-2F60-4504-B026-D68203910C83}"/>
</file>

<file path=customXml/itemProps7.xml><?xml version="1.0" encoding="utf-8"?>
<ds:datastoreItem xmlns:ds="http://schemas.openxmlformats.org/officeDocument/2006/customXml" ds:itemID="{B14E0555-7DA3-4FB2-A495-2349BEFE916F}"/>
</file>

<file path=customXml/itemProps8.xml><?xml version="1.0" encoding="utf-8"?>
<ds:datastoreItem xmlns:ds="http://schemas.openxmlformats.org/officeDocument/2006/customXml" ds:itemID="{E3FC83E6-678D-4555-91D4-39556CE5F51E}"/>
</file>

<file path=customXml/itemProps9.xml><?xml version="1.0" encoding="utf-8"?>
<ds:datastoreItem xmlns:ds="http://schemas.openxmlformats.org/officeDocument/2006/customXml" ds:itemID="{280DD719-F8F2-4EF8-B519-7F2D8C454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kavrh, Teja</dc:creator>
  <cp:lastModifiedBy>Breda Zalašček</cp:lastModifiedBy>
  <cp:revision>4</cp:revision>
  <cp:lastPrinted>2019-11-20T14:02:00Z</cp:lastPrinted>
  <dcterms:created xsi:type="dcterms:W3CDTF">2019-11-25T13:36:00Z</dcterms:created>
  <dcterms:modified xsi:type="dcterms:W3CDTF">2020-0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